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-248920</wp:posOffset>
            </wp:positionV>
            <wp:extent cx="1273175" cy="1558290"/>
            <wp:effectExtent l="0" t="0" r="3175" b="3810"/>
            <wp:wrapNone/>
            <wp:docPr id="1" name="图片 1" descr="C:\Users\Administrator\Desktop\证件照片\333.jpg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333.jpg33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3" o:spid="_x0000_s1026" o:spt="1" style="position:absolute;left:0pt;margin-left:-92pt;margin-top:-2.65pt;height:36.85pt;width:602pt;mso-position-vertical-relative:page;z-index:-251663360;mso-width-relative:page;mso-height-relative:page;" fillcolor="#8EB4E3 [1311]" filled="t" stroked="f" coordsize="21600,21600" o:gfxdata="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aMvqDYAAAACwEAAA8AAAAA&#10;AAAAAQAgAAAAIgAAAGRycy9kb3ducmV2LnhtbFBLAQIUABQAAAAIAIdO4kBeL0Y9FAIAABY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5" o:spid="_x0000_s1026" o:spt="202" type="#_x0000_t202" style="position:absolute;left:0pt;margin-left:281.2pt;margin-top:-4.5pt;height:38.4pt;width:221.25pt;mso-position-vertical-relative:page;z-index:251655168;mso-width-relative:page;mso-height-relative:page;" filled="f" stroked="f" coordsize="21600,21600" o:gfxdata="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pxC292AAAAAoBAAAPAAAAAAAAAAEAIAAAACIAAABkcnMvZG93bnJldi54bWxQSwECFAAUAAAA&#10;CACHTuJAX6rEwO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6" o:spt="202" type="#_x0000_t202" style="position:absolute;left:0pt;margin-left:-43.15pt;margin-top:-4.35pt;height:38.4pt;width:72.75pt;mso-position-vertical-relative:page;z-index:251652096;mso-width-relative:page;mso-height-relative:page;" filled="f" stroked="f" coordsize="21600,21600" o:gfxdata="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i&#10;yNL21gAAAAgBAAAPAAAAAAAAAAEAIAAAACIAAABkcnMvZG93bnJldi54bWxQSwECFAAUAAAACACH&#10;TuJACjp9pO0BAADHAwAADgAAAAAAAAABACAAAAAl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男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汉族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体    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60kg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籍    贯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山东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专    业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平面设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32.75pt;margin-top:40.05pt;height:98.25pt;width:165.75pt;mso-position-vertical-relative:page;z-index:251635712;mso-width-relative:page;mso-height-relative:page;" filled="f" stroked="f" coordsize="21600,21600" o:gfxdata="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8&#10;po2O1wAAAAoBAAAPAAAAAAAAAAEAIAAAACIAAABkcnMvZG93bnJldi54bWxQSwECFAAUAAAACACH&#10;TuJAxz2/pOwBAADI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性    别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男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民    族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汉族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体    重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60kg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籍    贯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山东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专    业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平面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margin-left:-49.1pt;margin-top:147.3pt;height:0pt;width:379.85pt;mso-position-vertical-relative:page;z-index:251646976;mso-width-relative:page;mso-height-relative:page;" filled="f" stroked="t" coordsize="21600,21600" o:gfxdata="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gO1bbZAAAACwEAAA8AAAAAAAAAAQAg&#10;AAAAIgAAAGRycy9kb3ducmV2LnhtbFBLAQIUABQAAAAIAIdO4kDhKx2A1AEAAJwDAAAOAAAAAAAA&#10;AAEAIAAAACgBAABkcnMvZTJvRG9jLnhtbFBLBQYAAAAABgAGAFkBAABu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hint="eastAsia" w:ascii="微软雅黑" w:hAnsi="微软雅黑" w:eastAsia="微软雅黑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姓   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lang w:eastAsia="zh-CN"/>
                              </w:rPr>
                              <w:t>幸运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生    日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pacing w:val="-20"/>
                              </w:rPr>
                              <w:t>1987年06月5日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身    高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175cm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政治面貌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中共党员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</w:rPr>
                              <w:t>学    历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>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-53.25pt;margin-top:41.55pt;height:98.25pt;width:165.75pt;mso-position-vertical-relative:page;z-index:251636736;mso-width-relative:page;mso-height-relative:page;" filled="f" stroked="f" coordsize="21600,21600" o:gfxdata="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PkoB57YAAAACwEAAA8AAAAAAAAAAQAgAAAAIgAAAGRycy9kb3ducmV2LnhtbFBLAQIUABQAAAAI&#10;AIdO4kBHcQ72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hint="eastAsia" w:ascii="微软雅黑" w:hAnsi="微软雅黑" w:eastAsia="微软雅黑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姓    名：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lang w:eastAsia="zh-CN"/>
                        </w:rPr>
                        <w:t>幸运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生    日：</w:t>
                      </w:r>
                      <w:r>
                        <w:rPr>
                          <w:rFonts w:hint="eastAsia" w:ascii="微软雅黑" w:hAnsi="微软雅黑" w:eastAsia="微软雅黑"/>
                          <w:spacing w:val="-20"/>
                        </w:rPr>
                        <w:t>1987年06月5日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身    高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175cm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政治面貌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中共党员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</w:rPr>
                        <w:t>学    历：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>本科</w:t>
                      </w:r>
                      <w:r>
                        <w:rPr>
                          <w:rFonts w:hint="eastAsia" w:ascii="微软雅黑" w:hAnsi="微软雅黑" w:eastAsia="微软雅黑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34.85pt;margin-top:158.3pt;height:16.25pt;width:16.25pt;mso-position-vertical-relative:page;z-index:251651072;mso-width-relative:page;mso-height-relative:page;" coordorigin="7362,2896" coordsize="325,325" o:gfxdata="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6" o:spid="_x0000_s1026" o:spt="203" style="position:absolute;left:0pt;margin-left:-43.5pt;margin-top:156.55pt;height:16.15pt;width:16.15pt;mso-position-vertical-relative:page;z-index:251650048;mso-width-relative:page;mso-height-relative:page;" coordorigin="3795,2861" coordsize="323,323" o:gfxdata="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htJgUr0AAADb&#10;AAAADwAAAGRycy9kb3ducmV2LnhtbEWPQWvCQBCF70L/wzKF3nRjKUVSNx4ErdBDaaoHb0N2kg3N&#10;zsbsGO2/7wpCj48373vzlqur79RIQ2wDG5jPMlDEVbAtNwb235vpAlQUZItdYDLwSxFWxcNkibkN&#10;F/6isZRGJQjHHA04kT7XOlaOPMZZ6ImTV4fBoyQ5NNoOeElw3+nnLHvVHltODQ57WjuqfsqzT284&#10;GT8Ox21Xf77LvqTTEW3TG/P0OM/eQAld5f/4nt5ZA4sXuG1JAND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mB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7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3" o:spid="_x0000_s1026" o:spt="203" style="position:absolute;left:0pt;margin-left:-43.8pt;margin-top:179.05pt;height:16.15pt;width:16.15pt;mso-position-vertical-relative:page;z-index:251649024;mso-width-relative:page;mso-height-relative:page;" coordorigin="3789,3311" coordsize="323,323" o:gfxdata="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">
                <o:lock v:ext="edit" aspectratio="f"/>
                <v:shape id="Oval 34" o:spid="_x0000_s1026" o:spt="3" type="#_x0000_t3" style="position:absolute;left:3789;top:3311;height:323;width:323;" fillcolor="#808080 [1629]" filled="t" stroked="f" coordsize="21600,21600" o:gfxdata="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WLS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" o:spid="_x0000_s1026" o:spt="75" alt="adress3.png" type="#_x0000_t75" style="position:absolute;left:3844;top:3355;height:227;width:227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ge">
                  <wp:posOffset>1959610</wp:posOffset>
                </wp:positionV>
                <wp:extent cx="1282700" cy="289560"/>
                <wp:effectExtent l="0" t="0" r="3175" b="0"/>
                <wp:wrapNone/>
                <wp:docPr id="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34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147.75pt;margin-top:154.3pt;height:22.8pt;width:101pt;mso-position-vertical-relative:page;z-index:251639808;mso-width-relative:page;mso-height-relative:page;" filled="f" stroked="f" coordsize="21600,21600" o:gfxdata="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n&#10;umPN2AAAAAsBAAAPAAAAAAAAAAEAIAAAACIAAABkcnMvZG93bnJldi54bWxQSwECFAAUAAAACACH&#10;TuJAR9P8qu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34@163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3904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o:spt="1" style="position:absolute;left:0pt;margin-left:-52.7pt;margin-top:696.85pt;height:21.75pt;width:95.55pt;mso-position-vertical-relative:page;z-index:-251672576;mso-width-relative:page;mso-height-relative:page;" fillcolor="#FFFFFF [3228]" filled="t" stroked="f" coordsize="21600,21600" o:gfxdata="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D0G4kdwAAAANAQAADwAAAAAA&#10;AAABACAAAAAiAAAAZHJzL2Rvd25yZXYueG1sUEsBAhQAFAAAAAgAh07iQFbfAA4PAgAAEwQAAA4A&#10;AAAAAAAAAQAgAAAAKwEAAGRycy9lMm9Eb2MueG1sUEsFBgAAAAAGAAYAWQEAAKw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6" o:spt="1" style="position:absolute;left:0pt;margin-left:-51.2pt;margin-top:537pt;height:21.75pt;width:95.45pt;mso-position-vertical-relative:page;z-index:-25167052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qCgdB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o:spt="1" style="position:absolute;left:0pt;margin-left:-51.2pt;margin-top:432.3pt;height:21.75pt;width:95.45pt;mso-position-vertical-relative:page;z-index:-25167155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CEER6A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Ysa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hBEegA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6" o:spt="1" style="position:absolute;left:0pt;margin-left:-51.95pt;margin-top:315.75pt;height:21.75pt;width:95.45pt;mso-position-vertical-relative:page;z-index:-25167360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GX082gAAAAsBAAAPAAAAAAAA&#10;AAEAIAAAACIAAABkcnMvZG93bnJldi54bWxQSwECFAAUAAAACACHTuJAUgLOHhACAAAT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/>
    <w:p>
      <w:pPr>
        <w:widowControl/>
      </w:pP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4058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microsoft office系列办公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熟练使用Photoshop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熟练使用某某专业软件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粤语流利，沟通无碍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日语水平能够简单交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4" o:spid="_x0000_s1026" o:spt="202" type="#_x0000_t202" style="position:absolute;left:0pt;margin-left:233.2pt;margin-top:365.4pt;height:124.2pt;width:234.75pt;mso-position-vertical-relative:page;z-index:251668480;mso-width-relative:page;mso-height-relative:page;" filled="f" stroked="f" coordsize="21600,21600" o:gfxdata="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C0ebM2QAAAAsBAAAPAAAAAAAAAAEAIAAAACIAAABkcnMvZG93bnJldi54bWxQSwECFAAU&#10;AAAACACHTuJAjqTGqP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microsoft office系列办公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熟练使用Photoshop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熟练使用某某专业软件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粤语流利，沟通无碍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日语水平能够简单交流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1312345678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-28.5pt;margin-top:154.3pt;height:22.8pt;width:88.5pt;mso-position-vertical-relative:page;z-index:251638784;mso-width-relative:page;mso-height-relative:page;" filled="f" stroked="f" coordsize="21600,21600" o:gfxdata="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i&#10;jK8b2AAAAAsBAAAPAAAAAAAAAAEAIAAAACIAAABkcnMvZG93bnJldi54bWxQSwECFAAUAAAACACH&#10;TuJASRkoyusBAADH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13123456789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352425</wp:posOffset>
                </wp:positionH>
                <wp:positionV relativeFrom="page">
                  <wp:posOffset>2230120</wp:posOffset>
                </wp:positionV>
                <wp:extent cx="2676525" cy="289560"/>
                <wp:effectExtent l="0" t="1270" r="0" b="4445"/>
                <wp:wrapNone/>
                <wp:docPr id="7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北京市东花市北里123号楼6单元501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27.75pt;margin-top:175.6pt;height:22.8pt;width:210.75pt;mso-position-vertical-relative:page;z-index:251640832;mso-width-relative:page;mso-height-relative:page;" filled="f" stroked="f" coordsize="21600,21600" o:gfxdata="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n/ZYlNgAAAALAQAADwAAAAAAAAABACAAAAAiAAAAZHJzL2Rvd25yZXYueG1sUEsBAhQAFAAAAAgA&#10;h07iQOWKMlf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北京市东花市北里123号楼6单元501室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64947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证 书 及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26" o:spt="202" type="#_x0000_t202" style="position:absolute;left:0pt;margin-left:-40.55pt;margin-top:327.2pt;height:22.8pt;width:163.6pt;mso-position-vertical-relative:page;z-index:251666432;mso-width-relative:page;mso-height-relative:page;" filled="f" stroked="f" coordsize="21600,21600" o:gfxdata="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f&#10;b7Uy2AAAAAsBAAAPAAAAAAAAAAEAIAAAACIAAABkcnMvZG93bnJldi54bWxQSwECFAAUAAAACACH&#10;TuJAQcl+t+sBAADJ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证 书 及 技 能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6" o:spid="_x0000_s1026" o:spt="1" style="position:absolute;left:0pt;margin-left:-35.25pt;margin-top:348.7pt;height:3.55pt;width:496.05pt;mso-position-vertical-relative:page;z-index:-251646976;mso-width-relative:page;mso-height-relative:page;" fillcolor="#8EB4E3 [1311]" filled="t" stroked="f" coordsize="21600,21600" o:gfxdata="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qlZXdkAAAALAQAADwAA&#10;AAAAAAABACAAAAAiAAAAZHJzL2Rvd25yZXYueG1sUEsBAhQAFAAAAAgAh07iQEZahhgVAgAAFg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color w:val="376092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40.55pt;margin-top:229.45pt;height:22.8pt;width:126.4pt;mso-position-vertical-relative:page;z-index:251641856;mso-width-relative:page;mso-height-relative:page;" filled="f" stroked="f" coordsize="21600,21600" o:gfxdata="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6BL9l9gAAAALAQAADwAAAAAAAAABACAAAAAiAAAAZHJzL2Rvd25yZXYueG1sUEsBAhQAFAAAAAgA&#10;h07iQLl3im3sAQAAxw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color w:val="376092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26" o:spt="202" type="#_x0000_t202" style="position:absolute;left:0pt;margin-left:-40.55pt;margin-top:507.2pt;height:22.8pt;width:118.4pt;mso-position-vertical-relative:page;z-index:251697152;mso-width-relative:page;mso-height-relative:page;" filled="f" stroked="f" coordsize="21600,21600" o:gfxdata="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mnR6Z2AAAAA0BAAAPAAAAAAAAAAEAIAAAACIAAABkcnMvZG93bnJldi54bWxQSwECFAAUAAAA&#10;CACHTuJA+wZDxe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8948420</wp:posOffset>
                </wp:positionV>
                <wp:extent cx="5580380" cy="1002665"/>
                <wp:effectExtent l="1270" t="4445" r="0" b="2540"/>
                <wp:wrapNone/>
                <wp:docPr id="65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4" o:spid="_x0000_s1026" o:spt="202" type="#_x0000_t202" style="position:absolute;left:0pt;margin-left:-25.4pt;margin-top:704.6pt;height:78.95pt;width:439.4pt;mso-position-vertical-relative:page;z-index:251695104;mso-width-relative:page;mso-height-relative:page;" filled="f" stroked="f" coordsize="21600,21600" o:gfxdata="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uOkvK2QAAAA0BAAAPAAAAAAAAAAEAIAAAACIAAABkcnMvZG93bnJldi54bWxQSwECFAAUAAAA&#10;CACHTuJAxqdTHO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201795</wp:posOffset>
                </wp:positionH>
                <wp:positionV relativeFrom="page">
                  <wp:posOffset>8440420</wp:posOffset>
                </wp:positionV>
                <wp:extent cx="1522095" cy="544195"/>
                <wp:effectExtent l="1270" t="1270" r="635" b="0"/>
                <wp:wrapNone/>
                <wp:docPr id="64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3" o:spid="_x0000_s1026" o:spt="202" type="#_x0000_t202" style="position:absolute;left:0pt;margin-left:330.85pt;margin-top:664.6pt;height:42.85pt;width:119.85pt;mso-position-vertical-relative:page;z-index:251694080;v-text-anchor:middle;mso-width-relative:page;mso-height-relative:page;" filled="f" stroked="f" coordsize="21600,21600" o:gfxdata="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yyYPv2wAAAA0BAAAPAAAAAAAAAAEAIAAAACIAAABkcnMvZG93bnJldi54bWxQSwECFAAU&#10;AAAACACHTuJALPqP/O4BAADL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484505</wp:posOffset>
                </wp:positionH>
                <wp:positionV relativeFrom="page">
                  <wp:posOffset>8440420</wp:posOffset>
                </wp:positionV>
                <wp:extent cx="2565400" cy="544195"/>
                <wp:effectExtent l="1270" t="1270" r="0" b="0"/>
                <wp:wrapNone/>
                <wp:docPr id="31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2" o:spid="_x0000_s1026" o:spt="202" type="#_x0000_t202" style="position:absolute;left:0pt;margin-left:-38.15pt;margin-top:664.6pt;height:42.85pt;width:202pt;mso-position-vertical-relative:page;z-index:251693056;v-text-anchor:middle;mso-width-relative:page;mso-height-relative:page;" filled="f" stroked="f" coordsize="21600,21600" o:gfxdata="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GX7zxrcAAAADQEAAA8AAAAAAAAAAQAgAAAAIgAAAGRycy9kb3ducmV2LnhtbFBLAQIU&#10;ABQAAAAIAIdO4kDkErux7wEAAMsDAAAOAAAAAAAAAAEAIAAAACsBAABkcnMvZTJvRG9jLnhtbFBL&#10;BQYAAAAABgAGAFkBAACM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1510665"/>
                <wp:effectExtent l="1270" t="1270" r="635" b="254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1510665"/>
                          <a:chOff x="902" y="10938"/>
                          <a:chExt cx="9777" cy="2379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素颜堂高新技术有限公司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平面设计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2012 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rFonts w:hint="eastAsia"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 xml:space="preserve"> 2013</w:t>
                              </w:r>
                            </w:p>
                            <w:p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  <w:spacing w:val="20"/>
                                  <w:sz w:val="22"/>
                                </w:rPr>
                                <w:t>上海</w:t>
                              </w:r>
                            </w:p>
                            <w:p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15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协助总经理，成功召开公司年终“行动与目标”和“亮话”面对面沟通会</w:t>
                              </w:r>
                            </w:p>
                            <w:p>
                              <w:pPr>
                                <w:pStyle w:val="7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</w:rPr>
                              </w:pPr>
                              <w:r>
                                <w:rPr>
                                  <w:rFonts w:hint="eastAsia" w:asciiTheme="minorEastAsia" w:hAnsiTheme="minorEastAsia"/>
                                </w:rPr>
                                <w:t>修改为工作内容、所获业绩等情况说明，修改为工作内容、所获业绩等情况说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26" o:spt="203" style="position:absolute;left:0pt;margin-left:-38.9pt;margin-top:546.85pt;height:118.95pt;width:488.85pt;mso-position-vertical-relative:page;z-index:251719680;mso-width-relative:page;mso-height-relative:page;" coordorigin="902,10938" coordsize="9777,2379" o:gfxdata="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CdNYlB3QAAAA0BAAAPAAAA&#10;AAAAAAEAIAAAACIAAABkcnMvZG93bnJldi54bWxQSwECFAAUAAAACACHTuJAhDL8qLsCAAB1CQAA&#10;DgAAAAAAAAABACAAAAAsAQAAZHJzL2Uyb0RvYy54bWxQSwUGAAAAAAYABgBZAQAAWQYAAAAA&#10;">
                <o:lock v:ext="edit" aspectratio="f"/>
                <v:shape id="Text Box 177" o:spid="_x0000_s1026" o:spt="202" type="#_x0000_t202" style="position:absolute;left:902;top:10938;height:857;width:4040;v-text-anchor:middle;" filled="f" stroked="f" coordsize="21600,21600" o:gfxdata="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cdOJC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>素颜堂高新技术有限公司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平面设计师</w:t>
                        </w:r>
                      </w:p>
                    </w:txbxContent>
                  </v:textbox>
                </v:shape>
                <v:shape id="Text Box 178" o:spid="_x0000_s1026" o:spt="202" type="#_x0000_t202" style="position:absolute;left:8282;top:10938;height:857;width:2397;v-text-anchor:middle;" filled="f" stroked="f" coordsize="21600,21600" o:gfxdata="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UZ0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2012 </w:t>
                        </w:r>
                        <w:r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–</w:t>
                        </w:r>
                        <w:r>
                          <w:rPr>
                            <w:rFonts w:hint="eastAsia" w:asciiTheme="minorEastAsia" w:hAnsiTheme="minorEastAsia"/>
                            <w:b/>
                            <w:spacing w:val="20"/>
                            <w:sz w:val="22"/>
                          </w:rPr>
                          <w:t xml:space="preserve"> 2013</w:t>
                        </w:r>
                      </w:p>
                      <w:p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hint="eastAsia" w:asciiTheme="minorEastAsia" w:hAnsiTheme="minorEastAsia"/>
                            <w:spacing w:val="20"/>
                            <w:sz w:val="22"/>
                          </w:rPr>
                          <w:t>上海</w:t>
                        </w:r>
                      </w:p>
                      <w:p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26" o:spt="202" type="#_x0000_t202" style="position:absolute;left:1157;top:11738;height:1579;width:8788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行动与目标”和“亮话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协助总经理，成功召开公司年终“行动与目标”和“亮话”面对面沟通会</w:t>
                        </w:r>
                      </w:p>
                      <w:p>
                        <w:pPr>
                          <w:pStyle w:val="7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</w:rPr>
                        </w:pPr>
                        <w:r>
                          <w:rPr>
                            <w:rFonts w:hint="eastAsia" w:asciiTheme="minorEastAsia" w:hAnsiTheme="minorEastAsia"/>
                          </w:rPr>
                          <w:t>修改为工作内容、所获业绩等情况说明，修改为工作内容、所获业绩等情况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26" o:spt="1" style="position:absolute;left:0pt;margin-left:-35.25pt;margin-top:528.5pt;height:3.55pt;width:496.05pt;mso-position-vertical-relative:page;z-index:251698176;mso-width-relative:page;mso-height-relative:page;" fillcolor="#8EB4E3 [1311]" filled="t" stroked="f" coordsize="21600,21600" o:gfxdata="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5IAQLZAAAADQEAAA8A&#10;AAAAAAAAAQAgAAAAIgAAAGRycy9kb3ducmV2LnhtbFBLAQIUABQAAAAIAIdO4kCKxF3FFgIAABYE&#10;AAAOAAAAAAAAAAEAIAAAACgBAABkcnMvZTJvRG9jLnhtbFBLBQYAAAAABgAGAFkBAACw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8000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26" o:spt="1" style="position:absolute;left:0pt;margin-left:-35.25pt;margin-top:250.95pt;height:3.55pt;width:496.05pt;mso-position-vertical-relative:page;z-index:-251668480;mso-width-relative:page;mso-height-relative:page;" fillcolor="#8EB4E3 [1311]" filled="t" stroked="f" coordsize="21600,21600" o:gfxdata="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fr6S/YAAAACwEAAA8AAAAA&#10;AAAAAQAgAAAAIgAAAGRycy9kb3ducmV2LnhtbFBLAQIUABQAAAAIAIdO4kC5IL5X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4121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4年获得英语六级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5年获得驾照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</w:rPr>
                              <w:t>2015年获得某某证书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2015年获得某某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-44pt;margin-top:365.45pt;height:124.2pt;width:199.4pt;mso-position-vertical-relative:page;z-index:251667456;mso-width-relative:page;mso-height-relative:page;" filled="f" stroked="f" coordsize="21600,21600" o:gfxdata="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bHWcTZAAAACwEAAA8AAAAAAAAAAQAgAAAAIgAAAGRycy9kb3ducmV2LnhtbFBLAQIUABQA&#10;AAAIAIdO4kBV9DgD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4年获得英语六级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5年获得驾照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</w:rPr>
                        <w:t>2015年获得某某证书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2015年获得某某证书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514350"/>
                <wp:effectExtent l="1905" t="0" r="0" b="635"/>
                <wp:wrapNone/>
                <wp:docPr id="2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4"/>
                              </w:rPr>
                              <w:t>2011 - 2015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农学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318.15pt;margin-top:263.2pt;height:40.5pt;width:156.75pt;mso-position-vertical-relative:page;z-index:251665408;mso-width-relative:page;mso-height-relative:page;" filled="f" stroked="f" coordsize="21600,21600" o:gfxdata="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DSHc7dkAAAALAQAADwAAAAAAAAABACAAAAAiAAAAZHJzL2Rvd25yZXYueG1sUEsBAhQAFAAA&#10;AAgAh07iQCsofaXuAQAAyA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4"/>
                        </w:rPr>
                        <w:t>2011 - 2015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农学专业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323590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z w:val="22"/>
                              </w:rPr>
                              <w:t>浙江大学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z w:val="22"/>
                              </w:rPr>
                              <w:t>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44.25pt;margin-top:261.7pt;height:44.25pt;width:156.75pt;mso-position-vertical-relative:page;z-index:251664384;mso-width-relative:page;mso-height-relative:page;" filled="f" stroked="f" coordsize="21600,21600" o:gfxdata="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xzGofZAAAACwEAAA8AAAAAAAAAAQAgAAAAIgAAAGRycy9kb3ducmV2LnhtbFBLAQIUABQAAAAI&#10;AIdO4kCeG3+w7AEAAMgDAAAOAAAAAAAAAAEAIAAAACg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z w:val="22"/>
                        </w:rPr>
                        <w:t>浙江大学</w:t>
                      </w:r>
                    </w:p>
                    <w:p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z w:val="22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7829550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ge">
                  <wp:posOffset>7803515</wp:posOffset>
                </wp:positionV>
                <wp:extent cx="1503680" cy="289560"/>
                <wp:effectExtent l="0" t="2540" r="0" b="3175"/>
                <wp:wrapNone/>
                <wp:docPr id="21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自 我 总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26" o:spt="202" type="#_x0000_t202" style="position:absolute;left:0pt;margin-left:-29.6pt;margin-top:614.45pt;height:22.8pt;width:118.4pt;mso-position-vertical-relative:page;z-index:251660288;mso-width-relative:page;mso-height-relative:page;" filled="f" stroked="f" coordsize="21600,21600" o:gfxdata="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VmzIC2QAAAA0BAAAPAAAAAAAAAAEAIAAAACIAAABkcnMvZG93bnJldi54bWxQSwECFAAUAAAA&#10;CACHTuJAfj+zg+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自 我 总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8064500</wp:posOffset>
                </wp:positionV>
                <wp:extent cx="6299835" cy="45085"/>
                <wp:effectExtent l="0" t="0" r="0" b="0"/>
                <wp:wrapNone/>
                <wp:docPr id="20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9" o:spid="_x0000_s1026" o:spt="1" style="position:absolute;left:0pt;margin-left:-23.25pt;margin-top:635pt;height:3.55pt;width:496.05pt;mso-position-vertical-relative:page;z-index:-251655168;mso-width-relative:page;mso-height-relative:page;" fillcolor="#8EB4E3 [1311]" filled="t" stroked="f" coordsize="21600,21600" o:gfxdata="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1EKJtdkAAAANAQAADwAA&#10;AAAAAAABACAAAAAiAAAAZHJzL2Rvd25yZXYueG1sUEsBAhQAFAAAAAgAh07iQI8rKPQVAgAAFg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376092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76092" w:themeColor="accent1" w:themeShade="BF"/>
                                <w:sz w:val="24"/>
                              </w:rPr>
                              <w:t>工 作 经 历 （ 续 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-27.35pt;margin-top:83.05pt;height:22.8pt;width:182.6pt;mso-position-vertical-relative:page;z-index:251674624;mso-width-relative:page;mso-height-relative:page;" filled="f" stroked="f" coordsize="21600,21600" o:gfxdata="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hxvIq9gAAAALAQAADwAAAAAAAAABACAAAAAiAAAAZHJzL2Rvd25yZXYueG1sUEsBAhQAFAAAAAgA&#10;h07iQLp72gj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rPr>
                          <w:b/>
                          <w:color w:val="376092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76092" w:themeColor="accent1" w:themeShade="BF"/>
                          <w:sz w:val="24"/>
                        </w:rPr>
                        <w:t>工 作 经 历 （ 续 ）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26" o:spt="202" type="#_x0000_t202" style="position:absolute;left:0pt;margin-left:-13.4pt;margin-top:160.45pt;height:78.95pt;width:439.4pt;mso-position-vertical-relative:page;z-index:251692032;mso-width-relative:page;mso-height-relative:page;" filled="f" stroked="f" coordsize="21600,21600" o:gfxdata="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nVEFt2QAAAAsBAAAPAAAAAAAAAAEAIAAAACIAAABkcnMvZG93bnJldi54bWxQSwECFAAUAAAA&#10;CACHTuJAxN+Po+0BAADK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26" o:spt="202" type="#_x0000_t202" style="position:absolute;left:0pt;margin-left:342.85pt;margin-top:120.45pt;height:42.85pt;width:119.85pt;mso-position-vertical-relative:page;z-index:251691008;v-text-anchor:middle;mso-width-relative:page;mso-height-relative:page;" filled="f" stroked="f" coordsize="21600,21600" o:gfxdata="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os+03bAAAACwEAAA8AAAAAAAAAAQAgAAAAIgAAAGRycy9kb3ducmV2LnhtbFBLAQIUABQA&#10;AAAIAIdO4kBgK+zz7QEAAMs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544195"/>
                <wp:effectExtent l="1270" t="0" r="0" b="2540"/>
                <wp:wrapNone/>
                <wp:docPr id="16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26" o:spt="202" type="#_x0000_t202" style="position:absolute;left:0pt;margin-left:-26.15pt;margin-top:120.45pt;height:42.85pt;width:202pt;mso-position-vertical-relative:page;z-index:251689984;v-text-anchor:middle;mso-width-relative:page;mso-height-relative:page;" filled="f" stroked="f" coordsize="21600,21600" o:gfxdata="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49CZqNoAAAALAQAADwAAAAAAAAABACAAAAAiAAAAZHJzL2Rvd25yZXYueG1sUEsBAhQAFAAA&#10;AAgAh07iQMQMEX/tAQAAy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3542665</wp:posOffset>
                </wp:positionV>
                <wp:extent cx="5580380" cy="1002665"/>
                <wp:effectExtent l="1270" t="0" r="0" b="0"/>
                <wp:wrapNone/>
                <wp:docPr id="1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26" o:spt="202" type="#_x0000_t202" style="position:absolute;left:0pt;margin-left:-13.4pt;margin-top:278.95pt;height:78.95pt;width:439.4pt;mso-position-vertical-relative:page;z-index:251688960;mso-width-relative:page;mso-height-relative:page;" filled="f" stroked="f" coordsize="21600,21600" o:gfxdata="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7lK6ZdkAAAALAQAADwAAAAAAAAABACAAAAAiAAAAZHJzL2Rvd25yZXYueG1sUEsBAhQAFAAA&#10;AAgAh07iQADOzIz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3034665</wp:posOffset>
                </wp:positionV>
                <wp:extent cx="1522095" cy="544195"/>
                <wp:effectExtent l="1270" t="0" r="635" b="2540"/>
                <wp:wrapNone/>
                <wp:docPr id="14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6" o:spid="_x0000_s1026" o:spt="202" type="#_x0000_t202" style="position:absolute;left:0pt;margin-left:342.85pt;margin-top:238.95pt;height:42.85pt;width:119.85pt;mso-position-vertical-relative:page;z-index:251687936;v-text-anchor:middle;mso-width-relative:page;mso-height-relative:page;" filled="f" stroked="f" coordsize="21600,21600" o:gfxdata="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kiw5bbAAAACwEAAA8AAAAAAAAAAQAgAAAAIgAAAGRycy9kb3ducmV2LnhtbFBLAQIUABQA&#10;AAAIAIdO4kARyrNv7QEAAMs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3034665</wp:posOffset>
                </wp:positionV>
                <wp:extent cx="2565400" cy="544195"/>
                <wp:effectExtent l="1270" t="0" r="0" b="2540"/>
                <wp:wrapNone/>
                <wp:docPr id="13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26" o:spt="202" type="#_x0000_t202" style="position:absolute;left:0pt;margin-left:-26.15pt;margin-top:238.95pt;height:42.85pt;width:202pt;mso-position-vertical-relative:page;z-index:251686912;v-text-anchor:middle;mso-width-relative:page;mso-height-relative:page;" filled="f" stroked="f" coordsize="21600,21600" o:gfxdata="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DeoXPbAAAACwEAAA8AAAAAAAAAAQAgAAAAIgAAAGRycy9kb3ducmV2LnhtbFBLAQIUABQA&#10;AAAIAIdO4kBrzmum7QEAAMsDAAAOAAAAAAAAAAEAIAAAACo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5038090</wp:posOffset>
                </wp:positionV>
                <wp:extent cx="5580380" cy="1002665"/>
                <wp:effectExtent l="1270" t="0" r="0" b="0"/>
                <wp:wrapNone/>
                <wp:docPr id="12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-12.65pt;margin-top:396.7pt;height:78.95pt;width:439.4pt;mso-position-vertical-relative:page;z-index:251685888;mso-width-relative:page;mso-height-relative:page;" filled="f" stroked="f" coordsize="21600,21600" o:gfxdata="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2acyW9kAAAALAQAADwAAAAAAAAABACAAAAAiAAAAZHJzL2Rvd25yZXYueG1sUEsBAhQAFAAAAAgA&#10;h07iQHT/NAnrAQAAygMAAA4AAAAAAAAAAQAgAAAAKAEAAGRycy9lMm9Eb2MueG1sUEsFBgAAAAAG&#10;AAYAWQEAAIU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4530090</wp:posOffset>
                </wp:positionV>
                <wp:extent cx="1522095" cy="544195"/>
                <wp:effectExtent l="1270" t="0" r="635" b="2540"/>
                <wp:wrapNone/>
                <wp:docPr id="11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0" o:spid="_x0000_s1026" o:spt="202" type="#_x0000_t202" style="position:absolute;left:0pt;margin-left:343.6pt;margin-top:356.7pt;height:42.85pt;width:119.85pt;mso-position-vertical-relative:page;z-index:251684864;v-text-anchor:middle;mso-width-relative:page;mso-height-relative:page;" filled="f" stroked="f" coordsize="21600,21600" o:gfxdata="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vkrw2gAAAAsBAAAPAAAAAAAAAAEAIAAAACIAAABkcnMvZG93bnJldi54bWxQSwECFAAUAAAA&#10;CACHTuJAcGRtsuwBAADLAwAADgAAAAAAAAABACAAAAAp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4530090</wp:posOffset>
                </wp:positionV>
                <wp:extent cx="2565400" cy="544195"/>
                <wp:effectExtent l="1270" t="0" r="0" b="2540"/>
                <wp:wrapNone/>
                <wp:docPr id="10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26" o:spt="202" type="#_x0000_t202" style="position:absolute;left:0pt;margin-left:-25.4pt;margin-top:356.7pt;height:42.85pt;width:202pt;mso-position-vertical-relative:page;z-index:251683840;v-text-anchor:middle;mso-width-relative:page;mso-height-relative:page;" filled="f" stroked="f" coordsize="21600,21600" o:gfxdata="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Nfzq6NoAAAALAQAADwAAAAAAAAABACAAAAAiAAAAZHJzL2Rvd25yZXYueG1sUEsBAhQAFAAA&#10;AAgAh07iQGfI35ztAQAAywMAAA4AAAAAAAAAAQAgAAAAKQ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ge">
                  <wp:posOffset>6523990</wp:posOffset>
                </wp:positionV>
                <wp:extent cx="5580380" cy="1002665"/>
                <wp:effectExtent l="1270" t="0" r="0" b="0"/>
                <wp:wrapNone/>
                <wp:docPr id="9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协助总经理，成功召开公司年终“行动与目标”和“亮话”面对面沟通会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</w:rPr>
                              <w:t>修改为工作内容、所获业绩等情况说明，修改为工作内容、所获业绩等情况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26" o:spt="202" type="#_x0000_t202" style="position:absolute;left:0pt;margin-left:-12.65pt;margin-top:513.7pt;height:78.95pt;width:439.4pt;mso-position-vertical-relative:page;z-index:251682816;mso-width-relative:page;mso-height-relative:page;" filled="f" stroked="f" coordsize="21600,21600" o:gfxdata="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PRqxz2QAAAA0BAAAPAAAAAAAAAAEAIAAAACIAAABkcnMvZG93bnJldi54bWxQSwECFAAUAAAA&#10;CACHTuJAuQcdXO0BAADJ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协助总经理，成功召开公司年终“行动与目标”和“亮话”面对面沟通会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hint="eastAsia" w:asciiTheme="minorEastAsia" w:hAnsiTheme="minorEastAsia"/>
                        </w:rPr>
                        <w:t>修改为工作内容、所获业绩等情况说明，修改为工作内容、所获业绩等情况说明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63720</wp:posOffset>
                </wp:positionH>
                <wp:positionV relativeFrom="page">
                  <wp:posOffset>6015990</wp:posOffset>
                </wp:positionV>
                <wp:extent cx="1522095" cy="544195"/>
                <wp:effectExtent l="1270" t="0" r="635" b="2540"/>
                <wp:wrapNone/>
                <wp:docPr id="8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2012 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 xml:space="preserve"> 2013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上海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343.6pt;margin-top:473.7pt;height:42.85pt;width:119.85pt;mso-position-vertical-relative:page;z-index:251681792;v-text-anchor:middle;mso-width-relative:page;mso-height-relative:page;" filled="f" stroked="f" coordsize="21600,21600" o:gfxdata="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wvFKNsAAAAMAQAADwAAAAAAAAABACAAAAAiAAAAZHJzL2Rvd25yZXYueG1sUEsBAhQAFAAA&#10;AAgAh07iQPAQ3t3sAQAAygMAAA4AAAAAAAAAAQAgAAAAKg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2012 </w:t>
                      </w:r>
                      <w:r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 xml:space="preserve"> 2013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上海</w:t>
                      </w:r>
                    </w:p>
                    <w:p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322580</wp:posOffset>
                </wp:positionH>
                <wp:positionV relativeFrom="page">
                  <wp:posOffset>6015990</wp:posOffset>
                </wp:positionV>
                <wp:extent cx="2565400" cy="544195"/>
                <wp:effectExtent l="1270" t="0" r="0" b="2540"/>
                <wp:wrapNone/>
                <wp:docPr id="7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素颜堂高新技术有限公司</w:t>
                            </w:r>
                          </w:p>
                          <w:p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spacing w:val="20"/>
                                <w:sz w:val="22"/>
                              </w:rPr>
                              <w:t>平面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-25.4pt;margin-top:473.7pt;height:42.85pt;width:202pt;mso-position-vertical-relative:page;z-index:251680768;v-text-anchor:middle;mso-width-relative:page;mso-height-relative:page;" filled="f" stroked="f" coordsize="21600,21600" o:gfxdata="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HrV/2wAAAAwBAAAPAAAAAAAAAAEAIAAAACIAAABkcnMvZG93bnJldi54bWxQSwECFAAU&#10;AAAACACHTuJAA+OX7+4BAADKAwAADgAAAAAAAAABACAAAAAq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b/>
                          <w:spacing w:val="20"/>
                          <w:sz w:val="22"/>
                        </w:rPr>
                        <w:t>素颜堂高新技术有限公司</w:t>
                      </w:r>
                    </w:p>
                    <w:p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hint="eastAsia" w:asciiTheme="minorEastAsia" w:hAnsiTheme="minorEastAsia"/>
                          <w:spacing w:val="20"/>
                          <w:sz w:val="22"/>
                        </w:rPr>
                        <w:t>平面设计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7" o:spid="_x0000_s1026" o:spt="1" style="position:absolute;left:0pt;margin-left:-23.25pt;margin-top:104.25pt;height:3.55pt;width:496.05pt;mso-position-vertical-relative:page;z-index:-251595776;mso-width-relative:page;mso-height-relative:page;" fillcolor="#8EB4E3 [1311]" filled="t" stroked="f" coordsize="21600,21600" o:gfxdata="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ZT7jd2AAAAAsBAAAPAAAA&#10;AAAAAAEAIAAAACIAAABkcnMvZG93bnJldi54bWxQSwECFAAUAAAACACHTuJAftSzbxUCAAAVBAAA&#10;DgAAAAAAAAABACAAAAAnAQAAZHJzL2Uyb0RvYy54bWxQSwUGAAAAAAYABgBZAQAArg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855</wp:posOffset>
                </wp:positionH>
                <wp:positionV relativeFrom="page">
                  <wp:posOffset>8310880</wp:posOffset>
                </wp:positionV>
                <wp:extent cx="6443980" cy="1562100"/>
                <wp:effectExtent l="4445" t="0" r="0" b="4445"/>
                <wp:wrapNone/>
                <wp:docPr id="5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学习上：</w:t>
                            </w:r>
                            <w:r>
                              <w:rPr>
                                <w:rFonts w:hint="eastAsia"/>
                              </w:rPr>
                              <w:t>勤奋刻苦、认真好学、脚踏实地、能不断地充实自己的专业知识，并主动吸收新知识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生活上：</w:t>
                            </w:r>
                            <w:r>
                              <w:rPr>
                                <w:rFonts w:hint="eastAsia"/>
                              </w:rPr>
                              <w:t>活泼开朗、乐观向上、兴趣广泛、爱好体育运动；适应力强、坚忍不拔、吃苦耐劳、勇于迎接新挑战；在同学中，有良好的人际关系。 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工作上：</w:t>
                            </w:r>
                            <w:r>
                              <w:rPr>
                                <w:rFonts w:hint="eastAsia"/>
                              </w:rPr>
                              <w:t>具有较强的团队管理能力，独立问题解决能力和较强的执行能力，具有较强的抗压能力，责任心强，具有良好的沟通能力和团队合作意识。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26" o:spt="202" type="#_x0000_t202" style="position:absolute;left:0pt;margin-left:-38.65pt;margin-top:654.4pt;height:123pt;width:507.4pt;mso-position-vertical-relative:page;z-index:251659264;mso-width-relative:page;mso-height-relative:page;" filled="f" stroked="f" coordsize="21600,21600" o:gfxdata="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H6po7jZAAAADQEAAA8AAAAAAAAAAQAgAAAAIgAAAGRycy9kb3ducmV2LnhtbFBLAQIUABQA&#10;AAAIAIdO4kDP0Kiw7wEAAMk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学习上：</w:t>
                      </w:r>
                      <w:r>
                        <w:rPr>
                          <w:rFonts w:hint="eastAsia"/>
                        </w:rPr>
                        <w:t>勤奋刻苦、认真好学、脚踏实地、能不断地充实自己的专业知识，并主动吸收新知识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生活上：</w:t>
                      </w:r>
                      <w:r>
                        <w:rPr>
                          <w:rFonts w:hint="eastAsia"/>
                        </w:rPr>
                        <w:t>活泼开朗、乐观向上、兴趣广泛、爱好体育运动；适应力强、坚忍不拔、吃苦耐劳、勇于迎接新挑战；在同学中，有良好的人际关系。 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工作上：</w:t>
                      </w:r>
                      <w:r>
                        <w:rPr>
                          <w:rFonts w:hint="eastAsia"/>
                        </w:rPr>
                        <w:t>具有较强的团队管理能力，独立问题解决能力和较强的执行能力，具有较强的抗压能力，责任心强，具有良好的沟通能力和团队合作意识。 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26" o:spt="1" style="position:absolute;left:0pt;margin-left:-95.75pt;margin-top:-2.65pt;height:36.85pt;width:602pt;mso-position-vertical-relative:page;z-index:-251659264;mso-width-relative:page;mso-height-relative:page;" fillcolor="#8EB4E3 [1311]" filled="t" stroked="f" coordsize="21600,21600" o:gfxdata="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WqnvYAAAACwEAAA8AAAAA&#10;AAAAAQAgAAAAIgAAAGRycy9kb3ducmV2LnhtbFBLAQIUABQAAAAIAIdO4kAyBnZQ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523615</wp:posOffset>
                </wp:positionH>
                <wp:positionV relativeFrom="page">
                  <wp:posOffset>-38100</wp:posOffset>
                </wp:positionV>
                <wp:extent cx="2809875" cy="487680"/>
                <wp:effectExtent l="0" t="0" r="635" b="0"/>
                <wp:wrapNone/>
                <wp:docPr id="3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简历设计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277.45pt;margin-top:-3pt;height:38.4pt;width:221.25pt;mso-position-vertical-relative:page;z-index:251658240;mso-width-relative:page;mso-height-relative:page;" filled="f" stroked="f" coordsize="21600,21600" o:gfxdata="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IZVleXYAAAACQEAAA8AAAAAAAAAAQAgAAAAIgAAAGRycy9kb3ducmV2LnhtbFBLAQIUABQAAAAI&#10;AIdO4kBRaQAd7QEAAMc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简历设计师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26" o:spt="202" type="#_x0000_t202" style="position:absolute;left:0pt;margin-left:-46.9pt;margin-top:-2.85pt;height:38.4pt;width:72.75pt;mso-position-vertical-relative:page;z-index:251656192;mso-width-relative:page;mso-height-relative:page;" filled="f" stroked="f" coordsize="21600,21600" o:gfxdata="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hU&#10;cPPWAAAACAEAAA8AAAAAAAAAAQAgAAAAIgAAAGRycy9kb3ducmV2LnhtbFBLAQIUABQAAAAIAIdO&#10;4kBAbF0j7AEAAMYDAAAOAAAAAAAAAAEAIAAAACUBAABkcnMvZTJvRG9jLnhtbFBLBQYAAAAABgAG&#10;AFkBAACD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:sz w:val="2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D0103"/>
    <w:multiLevelType w:val="multilevel"/>
    <w:tmpl w:val="4B4D0103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CB9407F"/>
    <w:multiLevelType w:val="multilevel"/>
    <w:tmpl w:val="6CB9407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4FB097E"/>
    <w:multiLevelType w:val="multilevel"/>
    <w:tmpl w:val="74FB097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70842B4"/>
    <w:multiLevelType w:val="multilevel"/>
    <w:tmpl w:val="770842B4"/>
    <w:lvl w:ilvl="0" w:tentative="0">
      <w:start w:val="1"/>
      <w:numFmt w:val="bullet"/>
      <w:lvlText w:val=""/>
      <w:lvlJc w:val="left"/>
      <w:pPr>
        <w:ind w:left="420" w:hanging="420"/>
      </w:pPr>
      <w:rPr>
        <w:rFonts w:hint="default" w:ascii="Wingdings" w:hAnsi="Wingdings"/>
        <w:sz w:val="21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73461"/>
    <w:rsid w:val="000963AF"/>
    <w:rsid w:val="000F5D70"/>
    <w:rsid w:val="000F6A91"/>
    <w:rsid w:val="001902F9"/>
    <w:rsid w:val="00200F82"/>
    <w:rsid w:val="00254801"/>
    <w:rsid w:val="002B3B0F"/>
    <w:rsid w:val="002F2C20"/>
    <w:rsid w:val="003242B0"/>
    <w:rsid w:val="00353122"/>
    <w:rsid w:val="003E37B7"/>
    <w:rsid w:val="00447B19"/>
    <w:rsid w:val="00460E2D"/>
    <w:rsid w:val="004C5511"/>
    <w:rsid w:val="007077C1"/>
    <w:rsid w:val="00734245"/>
    <w:rsid w:val="00734A66"/>
    <w:rsid w:val="007B09A0"/>
    <w:rsid w:val="007C42AF"/>
    <w:rsid w:val="00870462"/>
    <w:rsid w:val="00873DE4"/>
    <w:rsid w:val="008C72B4"/>
    <w:rsid w:val="008E4FD7"/>
    <w:rsid w:val="0094336E"/>
    <w:rsid w:val="00A05466"/>
    <w:rsid w:val="00A97909"/>
    <w:rsid w:val="00AA4B59"/>
    <w:rsid w:val="00AC1024"/>
    <w:rsid w:val="00AC3570"/>
    <w:rsid w:val="00C834E1"/>
    <w:rsid w:val="00CE31EF"/>
    <w:rsid w:val="00CE56EF"/>
    <w:rsid w:val="00DA087F"/>
    <w:rsid w:val="00DF505F"/>
    <w:rsid w:val="00E043E3"/>
    <w:rsid w:val="00E14BBA"/>
    <w:rsid w:val="00E52754"/>
    <w:rsid w:val="00E80410"/>
    <w:rsid w:val="00EC2D51"/>
    <w:rsid w:val="00F363E3"/>
    <w:rsid w:val="00FB4719"/>
    <w:rsid w:val="00FC0757"/>
    <w:rsid w:val="00FD14C7"/>
    <w:rsid w:val="68E5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批注框文本 Char"/>
    <w:basedOn w:val="5"/>
    <w:link w:val="2"/>
    <w:semiHidden/>
    <w:qFormat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4A36DE-DF47-4975-9FF9-9C1ABB12D4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</Words>
  <Characters>54</Characters>
  <Lines>1</Lines>
  <Paragraphs>1</Paragraphs>
  <TotalTime>0</TotalTime>
  <ScaleCrop>false</ScaleCrop>
  <LinksUpToDate>false</LinksUpToDate>
  <CharactersWithSpaces>6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4T15:06:00Z</dcterms:created>
  <dc:creator>Synxnice</dc:creator>
  <cp:lastModifiedBy>WPS_1528193819</cp:lastModifiedBy>
  <dcterms:modified xsi:type="dcterms:W3CDTF">2018-07-23T04:51:0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